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0BAC" w:rsidRPr="0080057E" w:rsidRDefault="003A0BAC" w:rsidP="003A0BAC">
      <w:pPr>
        <w:pStyle w:val="A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noProof/>
        </w:rPr>
      </w:pPr>
      <w:r>
        <w:rPr>
          <w:noProof/>
        </w:rPr>
        <w:drawing>
          <wp:inline distT="0" distB="0" distL="0" distR="0">
            <wp:extent cx="2066925" cy="657225"/>
            <wp:effectExtent l="0" t="0" r="0" b="9525"/>
            <wp:docPr id="1" name="Рисунок 1" descr="C:\Users\horoshevna\AppData\Local\Microsoft\Windows\INetCache\Content.Word\РОССЕТИ Кубань лого_Монтажная область 1 копия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horoshevna\AppData\Local\Microsoft\Windows\INetCache\Content.Word\РОССЕТИ Кубань лого_Монтажная область 1 копия 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55" t="24113" b="3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BAC" w:rsidRPr="0080057E" w:rsidRDefault="003A0BAC" w:rsidP="003A0BAC">
      <w:pPr>
        <w:pStyle w:val="A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b/>
          <w:bCs/>
          <w:sz w:val="28"/>
          <w:szCs w:val="32"/>
        </w:rPr>
      </w:pPr>
    </w:p>
    <w:p w:rsidR="003A0BAC" w:rsidRPr="00654103" w:rsidRDefault="003A0BAC" w:rsidP="003A0BAC">
      <w:pPr>
        <w:pStyle w:val="msonormalmailrucssattributepostfix"/>
        <w:tabs>
          <w:tab w:val="left" w:pos="9000"/>
        </w:tabs>
        <w:spacing w:before="0" w:beforeAutospacing="0" w:after="0" w:afterAutospacing="0"/>
        <w:rPr>
          <w:rFonts w:ascii="Arial Narrow" w:eastAsia="Arial Narrow" w:hAnsi="Arial Narrow" w:cs="Arial Narrow"/>
          <w:b/>
          <w:bCs/>
          <w:color w:val="A7A7A7"/>
          <w:sz w:val="28"/>
          <w:szCs w:val="28"/>
          <w:u w:color="A7A7A7"/>
        </w:rPr>
      </w:pPr>
      <w:r>
        <w:rPr>
          <w:rFonts w:ascii="Arial Narrow" w:hAnsi="Arial Narrow"/>
          <w:b/>
          <w:bCs/>
          <w:color w:val="A7A7A7"/>
          <w:sz w:val="28"/>
          <w:szCs w:val="28"/>
          <w:u w:color="A7A7A7"/>
        </w:rPr>
        <w:t>Человек труда</w:t>
      </w:r>
    </w:p>
    <w:p w:rsidR="003A0BAC" w:rsidRPr="00CB3DAC" w:rsidRDefault="00081ACF" w:rsidP="003A0BAC">
      <w:pPr>
        <w:pStyle w:val="a9"/>
        <w:spacing w:line="288" w:lineRule="auto"/>
        <w:jc w:val="both"/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hAnsi="Arial Narrow"/>
          <w:b/>
          <w:bCs/>
          <w:color w:val="A7A7A7"/>
          <w:sz w:val="28"/>
          <w:szCs w:val="28"/>
          <w:u w:color="A7A7A7"/>
        </w:rPr>
        <w:t>11</w:t>
      </w:r>
      <w:r w:rsidR="00AD553B">
        <w:rPr>
          <w:rFonts w:ascii="Arial Narrow" w:hAnsi="Arial Narrow"/>
          <w:b/>
          <w:bCs/>
          <w:color w:val="A7A7A7"/>
          <w:sz w:val="28"/>
          <w:szCs w:val="28"/>
          <w:u w:color="A7A7A7"/>
        </w:rPr>
        <w:t>.</w:t>
      </w:r>
      <w:r w:rsidR="00E92600">
        <w:rPr>
          <w:rFonts w:ascii="Arial Narrow" w:hAnsi="Arial Narrow"/>
          <w:b/>
          <w:bCs/>
          <w:color w:val="A7A7A7"/>
          <w:sz w:val="28"/>
          <w:szCs w:val="28"/>
          <w:u w:color="A7A7A7"/>
        </w:rPr>
        <w:t>0</w:t>
      </w:r>
      <w:r w:rsidR="00B7006E">
        <w:rPr>
          <w:rFonts w:ascii="Arial Narrow" w:hAnsi="Arial Narrow"/>
          <w:b/>
          <w:bCs/>
          <w:color w:val="A7A7A7"/>
          <w:sz w:val="28"/>
          <w:szCs w:val="28"/>
          <w:u w:color="A7A7A7"/>
        </w:rPr>
        <w:t>8</w:t>
      </w:r>
      <w:r w:rsidR="003A0BAC">
        <w:rPr>
          <w:rFonts w:ascii="Arial Narrow" w:hAnsi="Arial Narrow"/>
          <w:b/>
          <w:bCs/>
          <w:color w:val="A7A7A7"/>
          <w:sz w:val="28"/>
          <w:szCs w:val="28"/>
          <w:u w:color="A7A7A7"/>
        </w:rPr>
        <w:t>.202</w:t>
      </w:r>
      <w:r w:rsidR="00062FEC">
        <w:rPr>
          <w:rFonts w:ascii="Arial Narrow" w:hAnsi="Arial Narrow"/>
          <w:b/>
          <w:bCs/>
          <w:color w:val="A7A7A7"/>
          <w:sz w:val="28"/>
          <w:szCs w:val="28"/>
          <w:u w:color="A7A7A7"/>
        </w:rPr>
        <w:t>3</w:t>
      </w:r>
    </w:p>
    <w:p w:rsidR="004E7E5C" w:rsidRDefault="004E7E5C" w:rsidP="004E7E5C">
      <w:pPr>
        <w:rPr>
          <w:rFonts w:ascii="Arial" w:eastAsia="SimSun" w:hAnsi="Arial" w:cs="Arial"/>
          <w:b/>
          <w:bCs/>
          <w:kern w:val="3"/>
        </w:rPr>
      </w:pPr>
    </w:p>
    <w:p w:rsidR="005B64BE" w:rsidRDefault="00401ECF" w:rsidP="00A95883">
      <w:pPr>
        <w:jc w:val="center"/>
        <w:rPr>
          <w:rFonts w:ascii="Arial Narrow" w:eastAsia="Calibri" w:hAnsi="Arial Narrow"/>
          <w:b/>
          <w:color w:val="000000"/>
          <w:sz w:val="28"/>
          <w:szCs w:val="28"/>
        </w:rPr>
      </w:pPr>
      <w:r>
        <w:rPr>
          <w:rFonts w:ascii="Arial Narrow" w:eastAsia="Calibri" w:hAnsi="Arial Narrow"/>
          <w:b/>
          <w:color w:val="000000"/>
          <w:sz w:val="28"/>
          <w:szCs w:val="28"/>
        </w:rPr>
        <w:t>Александр Асеев</w:t>
      </w:r>
      <w:r w:rsidR="00915853">
        <w:rPr>
          <w:rFonts w:ascii="Arial Narrow" w:eastAsia="Calibri" w:hAnsi="Arial Narrow"/>
          <w:b/>
          <w:color w:val="000000"/>
          <w:sz w:val="28"/>
          <w:szCs w:val="28"/>
        </w:rPr>
        <w:t>:</w:t>
      </w:r>
      <w:r w:rsidR="00A95883">
        <w:rPr>
          <w:rFonts w:ascii="Arial Narrow" w:eastAsia="Calibri" w:hAnsi="Arial Narrow"/>
          <w:b/>
          <w:color w:val="000000"/>
          <w:sz w:val="28"/>
          <w:szCs w:val="28"/>
        </w:rPr>
        <w:t xml:space="preserve"> </w:t>
      </w:r>
      <w:r w:rsidR="00915853">
        <w:rPr>
          <w:rFonts w:ascii="Arial Narrow" w:eastAsia="Calibri" w:hAnsi="Arial Narrow"/>
          <w:b/>
          <w:color w:val="000000"/>
          <w:sz w:val="28"/>
          <w:szCs w:val="28"/>
        </w:rPr>
        <w:t>«</w:t>
      </w:r>
      <w:r w:rsidR="00A95883">
        <w:rPr>
          <w:rFonts w:ascii="Arial Narrow" w:eastAsia="Calibri" w:hAnsi="Arial Narrow"/>
          <w:b/>
          <w:color w:val="000000"/>
          <w:sz w:val="28"/>
          <w:szCs w:val="28"/>
        </w:rPr>
        <w:t>Жизнь, посвященная энергетике</w:t>
      </w:r>
      <w:r w:rsidR="00915853">
        <w:rPr>
          <w:rFonts w:ascii="Arial Narrow" w:eastAsia="Calibri" w:hAnsi="Arial Narrow"/>
          <w:b/>
          <w:color w:val="000000"/>
          <w:sz w:val="28"/>
          <w:szCs w:val="28"/>
        </w:rPr>
        <w:t>»</w:t>
      </w:r>
      <w:r w:rsidR="00A95883">
        <w:rPr>
          <w:rFonts w:ascii="Arial Narrow" w:eastAsia="Calibri" w:hAnsi="Arial Narrow"/>
          <w:b/>
          <w:color w:val="000000"/>
          <w:sz w:val="28"/>
          <w:szCs w:val="28"/>
        </w:rPr>
        <w:t xml:space="preserve">.  </w:t>
      </w:r>
    </w:p>
    <w:p w:rsidR="00A95883" w:rsidRDefault="00A95883" w:rsidP="00A95883">
      <w:pPr>
        <w:jc w:val="center"/>
        <w:rPr>
          <w:rFonts w:ascii="Arial Narrow" w:eastAsia="Times New Roman" w:hAnsi="Arial Narrow"/>
          <w:b/>
          <w:color w:val="000000"/>
          <w:sz w:val="28"/>
          <w:szCs w:val="28"/>
          <w:lang w:eastAsia="ru-RU"/>
        </w:rPr>
      </w:pPr>
    </w:p>
    <w:p w:rsidR="00B7006E" w:rsidRDefault="00B7006E" w:rsidP="00B7006E">
      <w:pPr>
        <w:spacing w:after="120"/>
        <w:jc w:val="both"/>
        <w:rPr>
          <w:rFonts w:ascii="Arial Narrow" w:eastAsia="Times New Roman" w:hAnsi="Arial Narrow"/>
          <w:b/>
          <w:color w:val="000000"/>
          <w:sz w:val="28"/>
          <w:szCs w:val="28"/>
          <w:lang w:eastAsia="ru-RU"/>
        </w:rPr>
      </w:pPr>
      <w:r>
        <w:rPr>
          <w:rFonts w:ascii="Arial Narrow" w:eastAsia="Times New Roman" w:hAnsi="Arial Narrow"/>
          <w:b/>
          <w:color w:val="000000"/>
          <w:sz w:val="28"/>
          <w:szCs w:val="28"/>
          <w:lang w:eastAsia="ru-RU"/>
        </w:rPr>
        <w:t>Александр Асеев</w:t>
      </w:r>
      <w:r w:rsidR="00DB2A94">
        <w:rPr>
          <w:rFonts w:ascii="Arial Narrow" w:eastAsia="Times New Roman" w:hAnsi="Arial Narrow"/>
          <w:b/>
          <w:color w:val="000000"/>
          <w:sz w:val="28"/>
          <w:szCs w:val="28"/>
          <w:lang w:eastAsia="ru-RU"/>
        </w:rPr>
        <w:t xml:space="preserve"> –</w:t>
      </w:r>
      <w:r>
        <w:rPr>
          <w:rFonts w:ascii="Arial Narrow" w:eastAsia="Times New Roman" w:hAnsi="Arial Narrow"/>
          <w:b/>
          <w:color w:val="000000"/>
          <w:sz w:val="28"/>
          <w:szCs w:val="28"/>
          <w:lang w:eastAsia="ru-RU"/>
        </w:rPr>
        <w:t xml:space="preserve"> н</w:t>
      </w:r>
      <w:r w:rsidRPr="00B7006E">
        <w:rPr>
          <w:rFonts w:ascii="Arial Narrow" w:eastAsia="Times New Roman" w:hAnsi="Arial Narrow"/>
          <w:b/>
          <w:color w:val="000000"/>
          <w:sz w:val="28"/>
          <w:szCs w:val="28"/>
          <w:lang w:eastAsia="ru-RU"/>
        </w:rPr>
        <w:t>ачальник Красногвардейск</w:t>
      </w:r>
      <w:r>
        <w:rPr>
          <w:rFonts w:ascii="Arial Narrow" w:eastAsia="Times New Roman" w:hAnsi="Arial Narrow"/>
          <w:b/>
          <w:color w:val="000000"/>
          <w:sz w:val="28"/>
          <w:szCs w:val="28"/>
          <w:lang w:eastAsia="ru-RU"/>
        </w:rPr>
        <w:t>ого</w:t>
      </w:r>
      <w:r w:rsidRPr="00B7006E">
        <w:rPr>
          <w:rFonts w:ascii="Arial Narrow" w:eastAsia="Times New Roman" w:hAnsi="Arial Narrow"/>
          <w:b/>
          <w:color w:val="000000"/>
          <w:sz w:val="28"/>
          <w:szCs w:val="28"/>
          <w:lang w:eastAsia="ru-RU"/>
        </w:rPr>
        <w:t xml:space="preserve"> участк</w:t>
      </w:r>
      <w:r>
        <w:rPr>
          <w:rFonts w:ascii="Arial Narrow" w:eastAsia="Times New Roman" w:hAnsi="Arial Narrow"/>
          <w:b/>
          <w:color w:val="000000"/>
          <w:sz w:val="28"/>
          <w:szCs w:val="28"/>
          <w:lang w:eastAsia="ru-RU"/>
        </w:rPr>
        <w:t xml:space="preserve">а </w:t>
      </w:r>
      <w:r w:rsidRPr="00B7006E">
        <w:rPr>
          <w:rFonts w:ascii="Arial Narrow" w:eastAsia="Times New Roman" w:hAnsi="Arial Narrow"/>
          <w:b/>
          <w:color w:val="000000"/>
          <w:sz w:val="28"/>
          <w:szCs w:val="28"/>
          <w:lang w:eastAsia="ru-RU"/>
        </w:rPr>
        <w:t>реализации и развития услуг Красногвардейск</w:t>
      </w:r>
      <w:r>
        <w:rPr>
          <w:rFonts w:ascii="Arial Narrow" w:eastAsia="Times New Roman" w:hAnsi="Arial Narrow"/>
          <w:b/>
          <w:color w:val="000000"/>
          <w:sz w:val="28"/>
          <w:szCs w:val="28"/>
          <w:lang w:eastAsia="ru-RU"/>
        </w:rPr>
        <w:t>ого</w:t>
      </w:r>
      <w:r w:rsidRPr="00B7006E">
        <w:rPr>
          <w:rFonts w:ascii="Arial Narrow" w:eastAsia="Times New Roman" w:hAnsi="Arial Narrow"/>
          <w:b/>
          <w:color w:val="000000"/>
          <w:sz w:val="28"/>
          <w:szCs w:val="28"/>
          <w:lang w:eastAsia="ru-RU"/>
        </w:rPr>
        <w:t xml:space="preserve"> район</w:t>
      </w:r>
      <w:r>
        <w:rPr>
          <w:rFonts w:ascii="Arial Narrow" w:eastAsia="Times New Roman" w:hAnsi="Arial Narrow"/>
          <w:b/>
          <w:color w:val="000000"/>
          <w:sz w:val="28"/>
          <w:szCs w:val="28"/>
          <w:lang w:eastAsia="ru-RU"/>
        </w:rPr>
        <w:t>а</w:t>
      </w:r>
      <w:r w:rsidRPr="00B7006E">
        <w:rPr>
          <w:rFonts w:ascii="Arial Narrow" w:eastAsia="Times New Roman" w:hAnsi="Arial Narrow"/>
          <w:b/>
          <w:color w:val="000000"/>
          <w:sz w:val="28"/>
          <w:szCs w:val="28"/>
          <w:lang w:eastAsia="ru-RU"/>
        </w:rPr>
        <w:t xml:space="preserve"> электрических сетей </w:t>
      </w:r>
      <w:r w:rsidR="00073053" w:rsidRPr="00B7006E">
        <w:rPr>
          <w:rFonts w:ascii="Arial Narrow" w:eastAsia="Times New Roman" w:hAnsi="Arial Narrow"/>
          <w:b/>
          <w:color w:val="000000"/>
          <w:sz w:val="28"/>
          <w:szCs w:val="28"/>
          <w:lang w:eastAsia="ru-RU"/>
        </w:rPr>
        <w:t>Адыгейск</w:t>
      </w:r>
      <w:r w:rsidR="00073053">
        <w:rPr>
          <w:rFonts w:ascii="Arial Narrow" w:eastAsia="Times New Roman" w:hAnsi="Arial Narrow"/>
          <w:b/>
          <w:color w:val="000000"/>
          <w:sz w:val="28"/>
          <w:szCs w:val="28"/>
          <w:lang w:eastAsia="ru-RU"/>
        </w:rPr>
        <w:t>ого</w:t>
      </w:r>
      <w:r w:rsidR="00073053" w:rsidRPr="00B7006E">
        <w:rPr>
          <w:rFonts w:ascii="Arial Narrow" w:eastAsia="Times New Roman" w:hAnsi="Arial Narrow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Arial Narrow" w:eastAsia="Times New Roman" w:hAnsi="Arial Narrow"/>
          <w:b/>
          <w:color w:val="000000"/>
          <w:sz w:val="28"/>
          <w:szCs w:val="28"/>
          <w:lang w:eastAsia="ru-RU"/>
        </w:rPr>
        <w:t>ф</w:t>
      </w:r>
      <w:r w:rsidRPr="00B7006E">
        <w:rPr>
          <w:rFonts w:ascii="Arial Narrow" w:eastAsia="Times New Roman" w:hAnsi="Arial Narrow"/>
          <w:b/>
          <w:color w:val="000000"/>
          <w:sz w:val="28"/>
          <w:szCs w:val="28"/>
          <w:lang w:eastAsia="ru-RU"/>
        </w:rPr>
        <w:t>илиал</w:t>
      </w:r>
      <w:r>
        <w:rPr>
          <w:rFonts w:ascii="Arial Narrow" w:eastAsia="Times New Roman" w:hAnsi="Arial Narrow"/>
          <w:b/>
          <w:color w:val="000000"/>
          <w:sz w:val="28"/>
          <w:szCs w:val="28"/>
          <w:lang w:eastAsia="ru-RU"/>
        </w:rPr>
        <w:t>а</w:t>
      </w:r>
      <w:r w:rsidRPr="00B7006E">
        <w:rPr>
          <w:rFonts w:ascii="Arial Narrow" w:eastAsia="Times New Roman" w:hAnsi="Arial Narrow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Arial Narrow" w:eastAsia="Times New Roman" w:hAnsi="Arial Narrow"/>
          <w:b/>
          <w:color w:val="000000"/>
          <w:sz w:val="28"/>
          <w:szCs w:val="28"/>
          <w:lang w:eastAsia="ru-RU"/>
        </w:rPr>
        <w:t>«</w:t>
      </w:r>
      <w:r w:rsidRPr="00B7006E">
        <w:rPr>
          <w:rFonts w:ascii="Arial Narrow" w:eastAsia="Times New Roman" w:hAnsi="Arial Narrow"/>
          <w:b/>
          <w:color w:val="000000"/>
          <w:sz w:val="28"/>
          <w:szCs w:val="28"/>
          <w:lang w:eastAsia="ru-RU"/>
        </w:rPr>
        <w:t>Россети Кубань</w:t>
      </w:r>
      <w:r>
        <w:rPr>
          <w:rFonts w:ascii="Arial Narrow" w:eastAsia="Times New Roman" w:hAnsi="Arial Narrow"/>
          <w:b/>
          <w:color w:val="000000"/>
          <w:sz w:val="28"/>
          <w:szCs w:val="28"/>
          <w:lang w:eastAsia="ru-RU"/>
        </w:rPr>
        <w:t>»</w:t>
      </w:r>
      <w:r w:rsidR="00073053">
        <w:rPr>
          <w:rFonts w:ascii="Arial Narrow" w:eastAsia="Times New Roman" w:hAnsi="Arial Narrow"/>
          <w:b/>
          <w:color w:val="000000"/>
          <w:sz w:val="28"/>
          <w:szCs w:val="28"/>
          <w:lang w:eastAsia="ru-RU"/>
        </w:rPr>
        <w:t>. Он</w:t>
      </w:r>
      <w:r>
        <w:rPr>
          <w:rFonts w:ascii="Arial Narrow" w:eastAsia="Times New Roman" w:hAnsi="Arial Narrow"/>
          <w:b/>
          <w:color w:val="000000"/>
          <w:sz w:val="28"/>
          <w:szCs w:val="28"/>
          <w:lang w:eastAsia="ru-RU"/>
        </w:rPr>
        <w:t xml:space="preserve"> посвятил электротехнической отрасли более 36 лет сво</w:t>
      </w:r>
      <w:r w:rsidR="00E4264A">
        <w:rPr>
          <w:rFonts w:ascii="Arial Narrow" w:eastAsia="Times New Roman" w:hAnsi="Arial Narrow"/>
          <w:b/>
          <w:color w:val="000000"/>
          <w:sz w:val="28"/>
          <w:szCs w:val="28"/>
          <w:lang w:eastAsia="ru-RU"/>
        </w:rPr>
        <w:t>ей</w:t>
      </w:r>
      <w:r>
        <w:rPr>
          <w:rFonts w:ascii="Arial Narrow" w:eastAsia="Times New Roman" w:hAnsi="Arial Narrow"/>
          <w:b/>
          <w:color w:val="000000"/>
          <w:sz w:val="28"/>
          <w:szCs w:val="28"/>
          <w:lang w:eastAsia="ru-RU"/>
        </w:rPr>
        <w:t xml:space="preserve"> практической деятельности</w:t>
      </w:r>
      <w:r w:rsidR="00B975C6">
        <w:rPr>
          <w:rFonts w:ascii="Arial Narrow" w:eastAsia="Times New Roman" w:hAnsi="Arial Narrow"/>
          <w:b/>
          <w:color w:val="000000"/>
          <w:sz w:val="28"/>
          <w:szCs w:val="28"/>
          <w:lang w:eastAsia="ru-RU"/>
        </w:rPr>
        <w:t xml:space="preserve"> и ни разу </w:t>
      </w:r>
      <w:r w:rsidR="00E4264A">
        <w:rPr>
          <w:rFonts w:ascii="Arial Narrow" w:eastAsia="Times New Roman" w:hAnsi="Arial Narrow"/>
          <w:b/>
          <w:color w:val="000000"/>
          <w:sz w:val="28"/>
          <w:szCs w:val="28"/>
          <w:lang w:eastAsia="ru-RU"/>
        </w:rPr>
        <w:t xml:space="preserve">об этом </w:t>
      </w:r>
      <w:r w:rsidR="00B975C6">
        <w:rPr>
          <w:rFonts w:ascii="Arial Narrow" w:eastAsia="Times New Roman" w:hAnsi="Arial Narrow"/>
          <w:b/>
          <w:color w:val="000000"/>
          <w:sz w:val="28"/>
          <w:szCs w:val="28"/>
          <w:lang w:eastAsia="ru-RU"/>
        </w:rPr>
        <w:t>не пожалел</w:t>
      </w:r>
      <w:r>
        <w:rPr>
          <w:rFonts w:ascii="Arial Narrow" w:eastAsia="Times New Roman" w:hAnsi="Arial Narrow"/>
          <w:b/>
          <w:color w:val="000000"/>
          <w:sz w:val="28"/>
          <w:szCs w:val="28"/>
          <w:lang w:eastAsia="ru-RU"/>
        </w:rPr>
        <w:t xml:space="preserve">. </w:t>
      </w:r>
      <w:r w:rsidR="002260B1">
        <w:rPr>
          <w:rFonts w:ascii="Arial Narrow" w:eastAsia="Times New Roman" w:hAnsi="Arial Narrow"/>
          <w:b/>
          <w:color w:val="000000"/>
          <w:sz w:val="28"/>
          <w:szCs w:val="28"/>
          <w:lang w:eastAsia="ru-RU"/>
        </w:rPr>
        <w:t xml:space="preserve">За добросовестный труд и большой вклад в работу регионального электросетевого комплекса </w:t>
      </w:r>
      <w:r w:rsidR="00081ACF" w:rsidRPr="00081ACF">
        <w:rPr>
          <w:rFonts w:ascii="Arial Narrow" w:eastAsia="Times New Roman" w:hAnsi="Arial Narrow"/>
          <w:b/>
          <w:color w:val="000000"/>
          <w:sz w:val="28"/>
          <w:szCs w:val="28"/>
          <w:lang w:eastAsia="ru-RU"/>
        </w:rPr>
        <w:t xml:space="preserve">удостоен </w:t>
      </w:r>
      <w:r w:rsidR="002260B1">
        <w:rPr>
          <w:rFonts w:ascii="Arial Narrow" w:eastAsia="Times New Roman" w:hAnsi="Arial Narrow"/>
          <w:b/>
          <w:color w:val="000000"/>
          <w:sz w:val="28"/>
          <w:szCs w:val="28"/>
          <w:lang w:eastAsia="ru-RU"/>
        </w:rPr>
        <w:t>многими наградами раз</w:t>
      </w:r>
      <w:r w:rsidR="00E4264A">
        <w:rPr>
          <w:rFonts w:ascii="Arial Narrow" w:eastAsia="Times New Roman" w:hAnsi="Arial Narrow"/>
          <w:b/>
          <w:color w:val="000000"/>
          <w:sz w:val="28"/>
          <w:szCs w:val="28"/>
          <w:lang w:eastAsia="ru-RU"/>
        </w:rPr>
        <w:t>личного</w:t>
      </w:r>
      <w:r w:rsidR="002260B1">
        <w:rPr>
          <w:rFonts w:ascii="Arial Narrow" w:eastAsia="Times New Roman" w:hAnsi="Arial Narrow"/>
          <w:b/>
          <w:color w:val="000000"/>
          <w:sz w:val="28"/>
          <w:szCs w:val="28"/>
          <w:lang w:eastAsia="ru-RU"/>
        </w:rPr>
        <w:t xml:space="preserve"> уровня.   </w:t>
      </w:r>
      <w:r w:rsidR="00E4264A">
        <w:rPr>
          <w:rFonts w:ascii="Arial Narrow" w:eastAsia="Times New Roman" w:hAnsi="Arial Narrow"/>
          <w:b/>
          <w:color w:val="000000"/>
          <w:sz w:val="28"/>
          <w:szCs w:val="28"/>
          <w:lang w:eastAsia="ru-RU"/>
        </w:rPr>
        <w:t xml:space="preserve"> </w:t>
      </w:r>
    </w:p>
    <w:p w:rsidR="00F601A8" w:rsidRPr="00F601A8" w:rsidRDefault="00F601A8" w:rsidP="00B7006E">
      <w:pPr>
        <w:spacing w:after="120"/>
        <w:jc w:val="both"/>
        <w:rPr>
          <w:rFonts w:ascii="Arial Narrow" w:eastAsia="Times New Roman" w:hAnsi="Arial Narrow"/>
          <w:color w:val="000000"/>
          <w:sz w:val="28"/>
          <w:szCs w:val="28"/>
          <w:lang w:eastAsia="ru-RU"/>
        </w:rPr>
      </w:pPr>
      <w:r w:rsidRPr="00F601A8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>На днях Александра Александровича торжественно проводил</w:t>
      </w:r>
      <w:r w:rsidR="002260B1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>и</w:t>
      </w:r>
      <w:r w:rsidRPr="00F601A8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 xml:space="preserve"> на заслуженный отдых</w:t>
      </w:r>
      <w:r w:rsidR="002260B1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 xml:space="preserve">. Добрые слова напутствия в адрес заслуженного энергетика высказал </w:t>
      </w:r>
      <w:r>
        <w:rPr>
          <w:rFonts w:ascii="Arial Narrow" w:eastAsia="Times New Roman" w:hAnsi="Arial Narrow"/>
          <w:color w:val="000000"/>
          <w:sz w:val="28"/>
          <w:szCs w:val="28"/>
          <w:lang w:eastAsia="ru-RU"/>
        </w:rPr>
        <w:t>з</w:t>
      </w:r>
      <w:r w:rsidRPr="00F601A8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 xml:space="preserve">аместитель </w:t>
      </w:r>
      <w:r w:rsidR="00073053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>д</w:t>
      </w:r>
      <w:r w:rsidRPr="00F601A8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 xml:space="preserve">иректора по </w:t>
      </w:r>
      <w:r w:rsidR="00184E7F" w:rsidRPr="00F601A8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>реализации</w:t>
      </w:r>
      <w:r w:rsidR="00184E7F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 xml:space="preserve"> и </w:t>
      </w:r>
      <w:r w:rsidRPr="00F601A8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>развитию услуг Андрей Каверзнев</w:t>
      </w:r>
      <w:r>
        <w:rPr>
          <w:rFonts w:ascii="Arial Narrow" w:eastAsia="Times New Roman" w:hAnsi="Arial Narrow"/>
          <w:color w:val="000000"/>
          <w:sz w:val="28"/>
          <w:szCs w:val="28"/>
          <w:lang w:eastAsia="ru-RU"/>
        </w:rPr>
        <w:t xml:space="preserve">, вручив благодарственное письмо </w:t>
      </w:r>
      <w:r w:rsidR="00000413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 xml:space="preserve">и памятный подарок.  </w:t>
      </w:r>
    </w:p>
    <w:p w:rsidR="00A36E04" w:rsidRPr="005C62D7" w:rsidRDefault="00A36E04" w:rsidP="00B7006E">
      <w:pPr>
        <w:spacing w:after="120"/>
        <w:jc w:val="both"/>
        <w:rPr>
          <w:rFonts w:ascii="Arial Narrow" w:eastAsia="Times New Roman" w:hAnsi="Arial Narrow"/>
          <w:color w:val="000000"/>
          <w:sz w:val="28"/>
          <w:szCs w:val="28"/>
          <w:lang w:eastAsia="ru-RU"/>
        </w:rPr>
      </w:pPr>
      <w:r w:rsidRPr="005C62D7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 xml:space="preserve">Александр </w:t>
      </w:r>
      <w:r w:rsidR="00000413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>Асеев</w:t>
      </w:r>
      <w:r w:rsidRPr="005C62D7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 xml:space="preserve"> в профессию пришел не случайно. Его дядя,</w:t>
      </w:r>
      <w:r w:rsidR="00000413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 xml:space="preserve"> Виктор Калюжный,</w:t>
      </w:r>
      <w:r w:rsidR="00073053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 xml:space="preserve"> многие годы проработал в отрасли и </w:t>
      </w:r>
      <w:r w:rsidRPr="005C62D7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>говорил, что энергетик</w:t>
      </w:r>
      <w:r w:rsidR="005C62D7" w:rsidRPr="005C62D7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>и</w:t>
      </w:r>
      <w:r w:rsidRPr="005C62D7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 xml:space="preserve"> во все времена буд</w:t>
      </w:r>
      <w:r w:rsidR="005C62D7" w:rsidRPr="005C62D7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>у</w:t>
      </w:r>
      <w:r w:rsidRPr="005C62D7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>т востребован</w:t>
      </w:r>
      <w:r w:rsidR="008A04A8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>ы</w:t>
      </w:r>
      <w:r w:rsidRPr="005C62D7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 xml:space="preserve">, </w:t>
      </w:r>
      <w:r w:rsidR="00073053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>ведь</w:t>
      </w:r>
      <w:r w:rsidRPr="005C62D7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 xml:space="preserve"> </w:t>
      </w:r>
      <w:r w:rsidR="008A04A8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>электроэнергетика</w:t>
      </w:r>
      <w:r w:rsidRPr="005C62D7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 xml:space="preserve"> </w:t>
      </w:r>
      <w:r w:rsidR="005C62D7" w:rsidRPr="005C62D7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>–</w:t>
      </w:r>
      <w:r w:rsidR="0082687B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 xml:space="preserve"> </w:t>
      </w:r>
      <w:r w:rsidR="008A04A8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 xml:space="preserve">одна из </w:t>
      </w:r>
      <w:r w:rsidR="005C62D7" w:rsidRPr="005C62D7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>основ</w:t>
      </w:r>
      <w:r w:rsidR="00000413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 xml:space="preserve"> любой </w:t>
      </w:r>
      <w:r w:rsidR="008A04A8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 xml:space="preserve">хозяйственной </w:t>
      </w:r>
      <w:r w:rsidR="005C62D7" w:rsidRPr="005C62D7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 xml:space="preserve">деятельности. </w:t>
      </w:r>
      <w:r w:rsidRPr="005C62D7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 xml:space="preserve">  </w:t>
      </w:r>
    </w:p>
    <w:p w:rsidR="00616B21" w:rsidRDefault="005C62D7" w:rsidP="00B7006E">
      <w:pPr>
        <w:spacing w:after="120"/>
        <w:jc w:val="both"/>
        <w:rPr>
          <w:rFonts w:ascii="Arial Narrow" w:eastAsia="Times New Roman" w:hAnsi="Arial Narrow"/>
          <w:color w:val="000000"/>
          <w:sz w:val="28"/>
          <w:szCs w:val="28"/>
          <w:lang w:eastAsia="ru-RU"/>
        </w:rPr>
      </w:pPr>
      <w:r>
        <w:rPr>
          <w:rFonts w:ascii="Arial Narrow" w:eastAsia="Times New Roman" w:hAnsi="Arial Narrow"/>
          <w:color w:val="000000"/>
          <w:sz w:val="28"/>
          <w:szCs w:val="28"/>
          <w:lang w:eastAsia="ru-RU"/>
        </w:rPr>
        <w:t>В</w:t>
      </w:r>
      <w:r w:rsidR="000E2A5A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 xml:space="preserve"> Красногвардейские районные</w:t>
      </w:r>
      <w:r>
        <w:rPr>
          <w:rFonts w:ascii="Arial Narrow" w:eastAsia="Times New Roman" w:hAnsi="Arial Narrow"/>
          <w:color w:val="000000"/>
          <w:sz w:val="28"/>
          <w:szCs w:val="28"/>
          <w:lang w:eastAsia="ru-RU"/>
        </w:rPr>
        <w:t xml:space="preserve"> электросети </w:t>
      </w:r>
      <w:r w:rsidR="00000413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>Александр Александрович</w:t>
      </w:r>
      <w:r>
        <w:rPr>
          <w:rFonts w:ascii="Arial Narrow" w:eastAsia="Times New Roman" w:hAnsi="Arial Narrow"/>
          <w:color w:val="000000"/>
          <w:sz w:val="28"/>
          <w:szCs w:val="28"/>
          <w:lang w:eastAsia="ru-RU"/>
        </w:rPr>
        <w:t xml:space="preserve"> пришел электромонтером оперативно-выездной бригады </w:t>
      </w:r>
      <w:r w:rsidR="000E2A5A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>в</w:t>
      </w:r>
      <w:r w:rsidR="00647A8B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 xml:space="preserve"> </w:t>
      </w:r>
      <w:r w:rsidR="000E2A5A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>июл</w:t>
      </w:r>
      <w:r>
        <w:rPr>
          <w:rFonts w:ascii="Arial Narrow" w:eastAsia="Times New Roman" w:hAnsi="Arial Narrow"/>
          <w:color w:val="000000"/>
          <w:sz w:val="28"/>
          <w:szCs w:val="28"/>
          <w:lang w:eastAsia="ru-RU"/>
        </w:rPr>
        <w:t>е</w:t>
      </w:r>
      <w:r w:rsidR="000E2A5A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 xml:space="preserve"> 2002 год</w:t>
      </w:r>
      <w:r w:rsidR="00647A8B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>а</w:t>
      </w:r>
      <w:r w:rsidR="000E2A5A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 xml:space="preserve">, имея за плечами опыт работы в </w:t>
      </w:r>
      <w:r>
        <w:rPr>
          <w:rFonts w:ascii="Arial Narrow" w:eastAsia="Times New Roman" w:hAnsi="Arial Narrow"/>
          <w:color w:val="000000"/>
          <w:sz w:val="28"/>
          <w:szCs w:val="28"/>
          <w:lang w:eastAsia="ru-RU"/>
        </w:rPr>
        <w:t>отрасли</w:t>
      </w:r>
      <w:r w:rsidR="00E4264A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>,</w:t>
      </w:r>
      <w:r w:rsidR="000E2A5A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 xml:space="preserve"> среднее специальное</w:t>
      </w:r>
      <w:r w:rsidR="009B2CB9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 xml:space="preserve"> и высшее техническое </w:t>
      </w:r>
      <w:r w:rsidR="000E2A5A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 xml:space="preserve">образование. </w:t>
      </w:r>
    </w:p>
    <w:p w:rsidR="00647A8B" w:rsidRDefault="00616B21" w:rsidP="00616B21">
      <w:pPr>
        <w:spacing w:after="120"/>
        <w:jc w:val="both"/>
        <w:rPr>
          <w:rFonts w:ascii="Arial Narrow" w:eastAsia="Times New Roman" w:hAnsi="Arial Narrow"/>
          <w:color w:val="000000"/>
          <w:sz w:val="28"/>
          <w:szCs w:val="28"/>
          <w:lang w:eastAsia="ru-RU"/>
        </w:rPr>
      </w:pPr>
      <w:r>
        <w:rPr>
          <w:rFonts w:ascii="Arial Narrow" w:eastAsia="Times New Roman" w:hAnsi="Arial Narrow"/>
          <w:color w:val="000000"/>
          <w:sz w:val="28"/>
          <w:szCs w:val="28"/>
          <w:lang w:eastAsia="ru-RU"/>
        </w:rPr>
        <w:t>Как считает Асеев, сам</w:t>
      </w:r>
      <w:r w:rsidR="005C62D7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>ую</w:t>
      </w:r>
      <w:r>
        <w:rPr>
          <w:rFonts w:ascii="Arial Narrow" w:eastAsia="Times New Roman" w:hAnsi="Arial Narrow"/>
          <w:color w:val="000000"/>
          <w:sz w:val="28"/>
          <w:szCs w:val="28"/>
          <w:lang w:eastAsia="ru-RU"/>
        </w:rPr>
        <w:t xml:space="preserve"> суровую проверку на прочность ему пришлось пройти</w:t>
      </w:r>
      <w:r w:rsidR="004A62A8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 xml:space="preserve"> именно</w:t>
      </w:r>
      <w:r>
        <w:rPr>
          <w:rFonts w:ascii="Arial Narrow" w:eastAsia="Times New Roman" w:hAnsi="Arial Narrow"/>
          <w:color w:val="000000"/>
          <w:sz w:val="28"/>
          <w:szCs w:val="28"/>
          <w:lang w:eastAsia="ru-RU"/>
        </w:rPr>
        <w:t xml:space="preserve"> в первые месяцы работы, когда в Республике Адыгея случилось сильнейшее наводнение и практически весь районный электросетевой комплекс оказался снесен природной стихией. Работать пришлось много и трудно, не считаясь со временем, дела</w:t>
      </w:r>
      <w:r w:rsidR="00E4264A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>ть</w:t>
      </w:r>
      <w:r>
        <w:rPr>
          <w:rFonts w:ascii="Arial Narrow" w:eastAsia="Times New Roman" w:hAnsi="Arial Narrow"/>
          <w:color w:val="000000"/>
          <w:sz w:val="28"/>
          <w:szCs w:val="28"/>
          <w:lang w:eastAsia="ru-RU"/>
        </w:rPr>
        <w:t xml:space="preserve"> все возможное, чтобы скоре</w:t>
      </w:r>
      <w:r w:rsidR="00081ACF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>е</w:t>
      </w:r>
      <w:r>
        <w:rPr>
          <w:rFonts w:ascii="Arial Narrow" w:eastAsia="Times New Roman" w:hAnsi="Arial Narrow"/>
          <w:color w:val="000000"/>
          <w:sz w:val="28"/>
          <w:szCs w:val="28"/>
          <w:lang w:eastAsia="ru-RU"/>
        </w:rPr>
        <w:t xml:space="preserve"> вернуть свет в дома земляков. </w:t>
      </w:r>
    </w:p>
    <w:p w:rsidR="008A04A8" w:rsidRDefault="00616B21" w:rsidP="00616B21">
      <w:pPr>
        <w:spacing w:after="120"/>
        <w:jc w:val="both"/>
        <w:rPr>
          <w:rFonts w:ascii="Arial Narrow" w:eastAsia="Times New Roman" w:hAnsi="Arial Narrow"/>
          <w:color w:val="000000"/>
          <w:sz w:val="28"/>
          <w:szCs w:val="28"/>
          <w:lang w:eastAsia="ru-RU"/>
        </w:rPr>
      </w:pPr>
      <w:r>
        <w:rPr>
          <w:rFonts w:ascii="Arial Narrow" w:eastAsia="Times New Roman" w:hAnsi="Arial Narrow"/>
          <w:color w:val="000000"/>
          <w:sz w:val="28"/>
          <w:szCs w:val="28"/>
          <w:lang w:eastAsia="ru-RU"/>
        </w:rPr>
        <w:t xml:space="preserve">Руководство районных сетей заметило профессионализм Александра, и спустя несколько месяцев он уже трудился в должности диспетчера, а затем мастера участка </w:t>
      </w:r>
      <w:r w:rsidR="004A62A8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 xml:space="preserve">реализации </w:t>
      </w:r>
      <w:r>
        <w:rPr>
          <w:rFonts w:ascii="Arial Narrow" w:eastAsia="Times New Roman" w:hAnsi="Arial Narrow"/>
          <w:color w:val="000000"/>
          <w:sz w:val="28"/>
          <w:szCs w:val="28"/>
          <w:lang w:eastAsia="ru-RU"/>
        </w:rPr>
        <w:t xml:space="preserve">и </w:t>
      </w:r>
      <w:r w:rsidR="004A62A8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 xml:space="preserve">развития </w:t>
      </w:r>
      <w:r>
        <w:rPr>
          <w:rFonts w:ascii="Arial Narrow" w:eastAsia="Times New Roman" w:hAnsi="Arial Narrow"/>
          <w:color w:val="000000"/>
          <w:sz w:val="28"/>
          <w:szCs w:val="28"/>
          <w:lang w:eastAsia="ru-RU"/>
        </w:rPr>
        <w:t xml:space="preserve">услуг. </w:t>
      </w:r>
      <w:r w:rsidR="005C62D7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 xml:space="preserve">В районных </w:t>
      </w:r>
      <w:r w:rsidR="00A36E04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>электросет</w:t>
      </w:r>
      <w:r w:rsidR="005C62D7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 xml:space="preserve">ях он </w:t>
      </w:r>
      <w:r w:rsidR="00A36E04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 xml:space="preserve">отработал </w:t>
      </w:r>
      <w:r w:rsidR="00E4264A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>более</w:t>
      </w:r>
      <w:r w:rsidR="00A36E04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 xml:space="preserve"> 20 лет, большую часть из </w:t>
      </w:r>
      <w:r w:rsidR="005C62D7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>них</w:t>
      </w:r>
      <w:r w:rsidR="00A36E04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 xml:space="preserve"> занимался учетом электроэнергии, выявл</w:t>
      </w:r>
      <w:r w:rsidR="005C62D7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>ял факты бездоговорного и без</w:t>
      </w:r>
      <w:r w:rsidR="002260B1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>учетного</w:t>
      </w:r>
      <w:r w:rsidR="005C62D7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 xml:space="preserve"> потребления, а </w:t>
      </w:r>
      <w:r w:rsidR="004A62A8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>ес</w:t>
      </w:r>
      <w:r w:rsidR="005C62D7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 xml:space="preserve">ли сказать иначе, боролся </w:t>
      </w:r>
      <w:r w:rsidR="002260B1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 xml:space="preserve">с </w:t>
      </w:r>
      <w:r w:rsidR="005C62D7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>воровством энергоресурсов. Это очень важная и отве</w:t>
      </w:r>
      <w:r w:rsidR="008A04A8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>т</w:t>
      </w:r>
      <w:r w:rsidR="005C62D7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>ственная работа</w:t>
      </w:r>
      <w:r w:rsidR="008A04A8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>.</w:t>
      </w:r>
    </w:p>
    <w:p w:rsidR="00F601A8" w:rsidRDefault="00E4264A" w:rsidP="00616B21">
      <w:pPr>
        <w:spacing w:after="120"/>
        <w:jc w:val="both"/>
        <w:rPr>
          <w:rFonts w:ascii="Arial Narrow" w:eastAsia="Times New Roman" w:hAnsi="Arial Narrow"/>
          <w:color w:val="000000"/>
          <w:sz w:val="28"/>
          <w:szCs w:val="28"/>
          <w:lang w:eastAsia="ru-RU"/>
        </w:rPr>
      </w:pPr>
      <w:r>
        <w:rPr>
          <w:rFonts w:ascii="Arial Narrow" w:eastAsia="Times New Roman" w:hAnsi="Arial Narrow"/>
          <w:color w:val="000000"/>
          <w:sz w:val="28"/>
          <w:szCs w:val="28"/>
          <w:lang w:eastAsia="ru-RU"/>
        </w:rPr>
        <w:t>– С</w:t>
      </w:r>
      <w:r w:rsidR="008A04A8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 xml:space="preserve"> внедрением в последние годы цифров</w:t>
      </w:r>
      <w:r w:rsidR="004A62A8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>ых технологий в учет</w:t>
      </w:r>
      <w:r w:rsidR="008A04A8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 xml:space="preserve"> электроэнергии, то есть с установкой дистанционных приборов учета электроэнергии и </w:t>
      </w:r>
      <w:r w:rsidR="00000413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 xml:space="preserve">автоматизированной </w:t>
      </w:r>
      <w:r w:rsidR="008A04A8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 xml:space="preserve">системы учета на подстанциях, </w:t>
      </w:r>
      <w:r w:rsidR="0013341A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 xml:space="preserve">стало </w:t>
      </w:r>
      <w:r w:rsidR="008A04A8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>проще находить недобросовестных потребителей, снизились потери, выросли производственные показатели</w:t>
      </w:r>
      <w:r>
        <w:rPr>
          <w:rFonts w:ascii="Arial Narrow" w:eastAsia="Times New Roman" w:hAnsi="Arial Narrow"/>
          <w:color w:val="000000"/>
          <w:sz w:val="28"/>
          <w:szCs w:val="28"/>
          <w:lang w:eastAsia="ru-RU"/>
        </w:rPr>
        <w:t>, – говорит Александр Асеев</w:t>
      </w:r>
    </w:p>
    <w:p w:rsidR="00F601A8" w:rsidRDefault="00372882" w:rsidP="00616B21">
      <w:pPr>
        <w:spacing w:after="120"/>
        <w:jc w:val="both"/>
        <w:rPr>
          <w:rFonts w:ascii="Arial Narrow" w:eastAsia="Times New Roman" w:hAnsi="Arial Narrow"/>
          <w:color w:val="000000"/>
          <w:sz w:val="28"/>
          <w:szCs w:val="28"/>
          <w:lang w:eastAsia="ru-RU"/>
        </w:rPr>
      </w:pPr>
      <w:r>
        <w:rPr>
          <w:rFonts w:ascii="Arial Narrow" w:eastAsia="Times New Roman" w:hAnsi="Arial Narrow"/>
          <w:color w:val="000000"/>
          <w:sz w:val="28"/>
          <w:szCs w:val="28"/>
          <w:lang w:eastAsia="ru-RU"/>
        </w:rPr>
        <w:t>Однако годы берут свое.</w:t>
      </w:r>
      <w:r w:rsidR="00F601A8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 xml:space="preserve"> Александр Александрович принял решение уйти на заслуженных отдых, на котором можно будет вдоволь заниматься своими </w:t>
      </w:r>
      <w:r w:rsidR="00F601A8">
        <w:rPr>
          <w:rFonts w:ascii="Arial Narrow" w:eastAsia="Times New Roman" w:hAnsi="Arial Narrow"/>
          <w:color w:val="000000"/>
          <w:sz w:val="28"/>
          <w:szCs w:val="28"/>
          <w:lang w:eastAsia="ru-RU"/>
        </w:rPr>
        <w:lastRenderedPageBreak/>
        <w:t>увлечениями</w:t>
      </w:r>
      <w:r w:rsidR="00E4264A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 xml:space="preserve">, например, </w:t>
      </w:r>
      <w:r w:rsidR="004A62A8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>рыбалкой</w:t>
      </w:r>
      <w:r w:rsidR="00E4264A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 xml:space="preserve">, </w:t>
      </w:r>
      <w:r w:rsidR="00F601A8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 xml:space="preserve">а связь с коллективом он намерен поддерживать постоянно, </w:t>
      </w:r>
      <w:r w:rsidR="00000413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 xml:space="preserve">ведь дело всей жизни трудно оставить в одночасье. Он считает важным для себя </w:t>
      </w:r>
      <w:r w:rsidR="00F601A8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 xml:space="preserve">делится </w:t>
      </w:r>
      <w:r w:rsidR="00A95883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 xml:space="preserve">своими </w:t>
      </w:r>
      <w:r w:rsidR="00000413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>наработками</w:t>
      </w:r>
      <w:r w:rsidR="00A95883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 xml:space="preserve"> и опытом </w:t>
      </w:r>
      <w:r w:rsidR="00F601A8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 xml:space="preserve">с молодыми </w:t>
      </w:r>
      <w:r w:rsidR="00A95883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>специалистами</w:t>
      </w:r>
      <w:r w:rsidR="00F601A8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 xml:space="preserve">, </w:t>
      </w:r>
      <w:r w:rsidR="00A95883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>и</w:t>
      </w:r>
      <w:r w:rsidR="004A62A8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>,</w:t>
      </w:r>
      <w:r w:rsidR="00F601A8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 xml:space="preserve"> как говорят коллеги</w:t>
      </w:r>
      <w:r w:rsidR="004A62A8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>,</w:t>
      </w:r>
      <w:r w:rsidR="00F601A8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 xml:space="preserve"> хорошим наставником Александр Александрович был всегда.</w:t>
      </w:r>
    </w:p>
    <w:p w:rsidR="00616B21" w:rsidRDefault="005C62D7" w:rsidP="00616B21">
      <w:pPr>
        <w:spacing w:after="120"/>
        <w:jc w:val="both"/>
        <w:rPr>
          <w:rFonts w:ascii="Arial Narrow" w:eastAsia="Times New Roman" w:hAnsi="Arial Narrow"/>
          <w:color w:val="000000"/>
          <w:sz w:val="28"/>
          <w:szCs w:val="28"/>
          <w:lang w:eastAsia="ru-RU"/>
        </w:rPr>
      </w:pPr>
      <w:r>
        <w:rPr>
          <w:rFonts w:ascii="Arial Narrow" w:eastAsia="Times New Roman" w:hAnsi="Arial Narrow"/>
          <w:color w:val="000000"/>
          <w:sz w:val="28"/>
          <w:szCs w:val="28"/>
          <w:lang w:eastAsia="ru-RU"/>
        </w:rPr>
        <w:t xml:space="preserve"> </w:t>
      </w:r>
      <w:r w:rsidR="00A36E04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 xml:space="preserve">  </w:t>
      </w:r>
    </w:p>
    <w:p w:rsidR="006A0776" w:rsidRPr="006A0776" w:rsidRDefault="00605AB7" w:rsidP="004A62A8">
      <w:pPr>
        <w:spacing w:after="120"/>
        <w:jc w:val="both"/>
        <w:rPr>
          <w:rFonts w:ascii="Arial Narrow" w:eastAsia="Times New Roman" w:hAnsi="Arial Narrow"/>
          <w:color w:val="000000"/>
          <w:sz w:val="28"/>
          <w:szCs w:val="28"/>
          <w:lang w:eastAsia="ru-RU"/>
        </w:rPr>
      </w:pPr>
      <w:r>
        <w:rPr>
          <w:rFonts w:ascii="Arial Narrow" w:eastAsia="Times New Roman" w:hAnsi="Arial Narrow"/>
          <w:color w:val="000000"/>
          <w:sz w:val="28"/>
          <w:szCs w:val="28"/>
          <w:lang w:eastAsia="ru-RU"/>
        </w:rPr>
        <w:t xml:space="preserve">  </w:t>
      </w:r>
      <w:r w:rsidR="004A62A8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ab/>
      </w:r>
      <w:r w:rsidR="004A62A8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ab/>
      </w:r>
      <w:r w:rsidR="004A62A8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ab/>
      </w:r>
      <w:r w:rsidR="004A62A8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ab/>
      </w:r>
      <w:r w:rsidR="004A62A8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ab/>
      </w:r>
      <w:r w:rsidR="004A62A8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ab/>
      </w:r>
      <w:r w:rsidR="004A62A8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ab/>
      </w:r>
      <w:r w:rsidR="004A62A8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ab/>
      </w:r>
      <w:r w:rsidR="004A62A8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ab/>
      </w:r>
      <w:r w:rsidR="006A0776" w:rsidRPr="006A0776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 xml:space="preserve"> </w:t>
      </w:r>
      <w:bookmarkStart w:id="0" w:name="_GoBack"/>
      <w:r w:rsidR="00E002C8" w:rsidRPr="00E002C8">
        <w:rPr>
          <w:rFonts w:ascii="Arial Narrow" w:eastAsia="Times New Roman" w:hAnsi="Arial Narrow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91225" cy="3999824"/>
            <wp:effectExtent l="0" t="0" r="0" b="1270"/>
            <wp:docPr id="2" name="Рисунок 2" descr="C:\Users\User\Desktop\Фото Асеев_0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Асеев_071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599" cy="400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6A0776" w:rsidRPr="006A0776" w:rsidSect="00E17B91">
      <w:pgSz w:w="11906" w:h="16838"/>
      <w:pgMar w:top="1135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9E5"/>
    <w:rsid w:val="00000413"/>
    <w:rsid w:val="00026CEA"/>
    <w:rsid w:val="000403B0"/>
    <w:rsid w:val="00040D41"/>
    <w:rsid w:val="000434E5"/>
    <w:rsid w:val="00062FEC"/>
    <w:rsid w:val="000641CB"/>
    <w:rsid w:val="00066C86"/>
    <w:rsid w:val="00072D2E"/>
    <w:rsid w:val="00073053"/>
    <w:rsid w:val="00080C9D"/>
    <w:rsid w:val="00081ACF"/>
    <w:rsid w:val="000842AE"/>
    <w:rsid w:val="000916DD"/>
    <w:rsid w:val="00094A7C"/>
    <w:rsid w:val="000C41CF"/>
    <w:rsid w:val="000D1523"/>
    <w:rsid w:val="000D74B6"/>
    <w:rsid w:val="000E2A5A"/>
    <w:rsid w:val="000F1B2E"/>
    <w:rsid w:val="00114432"/>
    <w:rsid w:val="001157B2"/>
    <w:rsid w:val="00116A69"/>
    <w:rsid w:val="001220B4"/>
    <w:rsid w:val="00126D5D"/>
    <w:rsid w:val="00132949"/>
    <w:rsid w:val="0013341A"/>
    <w:rsid w:val="0014765A"/>
    <w:rsid w:val="001822F2"/>
    <w:rsid w:val="00184E7F"/>
    <w:rsid w:val="00193D5A"/>
    <w:rsid w:val="001959E2"/>
    <w:rsid w:val="001B083E"/>
    <w:rsid w:val="001E2C1B"/>
    <w:rsid w:val="001F5917"/>
    <w:rsid w:val="001F5CE4"/>
    <w:rsid w:val="001F795F"/>
    <w:rsid w:val="001F7E86"/>
    <w:rsid w:val="00207887"/>
    <w:rsid w:val="00210352"/>
    <w:rsid w:val="002260B1"/>
    <w:rsid w:val="002331BA"/>
    <w:rsid w:val="00237DD0"/>
    <w:rsid w:val="00243303"/>
    <w:rsid w:val="00246AFC"/>
    <w:rsid w:val="002507C6"/>
    <w:rsid w:val="002536CE"/>
    <w:rsid w:val="00256C1B"/>
    <w:rsid w:val="00283320"/>
    <w:rsid w:val="002A35E5"/>
    <w:rsid w:val="002A3768"/>
    <w:rsid w:val="002B1A18"/>
    <w:rsid w:val="002C39CF"/>
    <w:rsid w:val="002D4E75"/>
    <w:rsid w:val="00300961"/>
    <w:rsid w:val="00311FE9"/>
    <w:rsid w:val="00316672"/>
    <w:rsid w:val="00327259"/>
    <w:rsid w:val="0035490B"/>
    <w:rsid w:val="00364E68"/>
    <w:rsid w:val="00372882"/>
    <w:rsid w:val="003A0BAC"/>
    <w:rsid w:val="003A26D3"/>
    <w:rsid w:val="003B6D37"/>
    <w:rsid w:val="003E1F93"/>
    <w:rsid w:val="003F00F4"/>
    <w:rsid w:val="00400763"/>
    <w:rsid w:val="00401ECF"/>
    <w:rsid w:val="00417D23"/>
    <w:rsid w:val="00445196"/>
    <w:rsid w:val="004544AE"/>
    <w:rsid w:val="00464D80"/>
    <w:rsid w:val="004664CA"/>
    <w:rsid w:val="004844E3"/>
    <w:rsid w:val="00486435"/>
    <w:rsid w:val="00496CB2"/>
    <w:rsid w:val="004A0DAF"/>
    <w:rsid w:val="004A38F3"/>
    <w:rsid w:val="004A62A8"/>
    <w:rsid w:val="004B2977"/>
    <w:rsid w:val="004C0627"/>
    <w:rsid w:val="004C3FC3"/>
    <w:rsid w:val="004E7E5C"/>
    <w:rsid w:val="004F396F"/>
    <w:rsid w:val="004F7FC5"/>
    <w:rsid w:val="00502A22"/>
    <w:rsid w:val="00507DEF"/>
    <w:rsid w:val="00517C65"/>
    <w:rsid w:val="0052000A"/>
    <w:rsid w:val="005376FC"/>
    <w:rsid w:val="00574524"/>
    <w:rsid w:val="00574884"/>
    <w:rsid w:val="00577063"/>
    <w:rsid w:val="005870B3"/>
    <w:rsid w:val="00593A0D"/>
    <w:rsid w:val="00597DAE"/>
    <w:rsid w:val="005B5AF9"/>
    <w:rsid w:val="005B5E7D"/>
    <w:rsid w:val="005B64BE"/>
    <w:rsid w:val="005C27DB"/>
    <w:rsid w:val="005C62D7"/>
    <w:rsid w:val="005D5E74"/>
    <w:rsid w:val="005E2F2C"/>
    <w:rsid w:val="005E5C61"/>
    <w:rsid w:val="005F6C2F"/>
    <w:rsid w:val="00602452"/>
    <w:rsid w:val="00605AB7"/>
    <w:rsid w:val="00616B21"/>
    <w:rsid w:val="0062168F"/>
    <w:rsid w:val="006463B0"/>
    <w:rsid w:val="00647A8B"/>
    <w:rsid w:val="00656E69"/>
    <w:rsid w:val="006611F3"/>
    <w:rsid w:val="00680724"/>
    <w:rsid w:val="0068072D"/>
    <w:rsid w:val="00681EAC"/>
    <w:rsid w:val="006A0776"/>
    <w:rsid w:val="006B424F"/>
    <w:rsid w:val="006C333A"/>
    <w:rsid w:val="006C74F9"/>
    <w:rsid w:val="006D7E09"/>
    <w:rsid w:val="006E309B"/>
    <w:rsid w:val="00710216"/>
    <w:rsid w:val="00736C29"/>
    <w:rsid w:val="00761531"/>
    <w:rsid w:val="00767AE5"/>
    <w:rsid w:val="007824D1"/>
    <w:rsid w:val="00782668"/>
    <w:rsid w:val="007D0660"/>
    <w:rsid w:val="007E6916"/>
    <w:rsid w:val="007F35AE"/>
    <w:rsid w:val="00801BB5"/>
    <w:rsid w:val="00802040"/>
    <w:rsid w:val="0082687B"/>
    <w:rsid w:val="00827D73"/>
    <w:rsid w:val="00887B30"/>
    <w:rsid w:val="008A04A8"/>
    <w:rsid w:val="008A54F6"/>
    <w:rsid w:val="008A61D1"/>
    <w:rsid w:val="008C30CC"/>
    <w:rsid w:val="008E3423"/>
    <w:rsid w:val="00915853"/>
    <w:rsid w:val="009179CB"/>
    <w:rsid w:val="00923D03"/>
    <w:rsid w:val="009240FC"/>
    <w:rsid w:val="00926661"/>
    <w:rsid w:val="009452D4"/>
    <w:rsid w:val="00956AAB"/>
    <w:rsid w:val="00974349"/>
    <w:rsid w:val="0097623B"/>
    <w:rsid w:val="009B1B5D"/>
    <w:rsid w:val="009B21AA"/>
    <w:rsid w:val="009B2CB9"/>
    <w:rsid w:val="009D746B"/>
    <w:rsid w:val="009D7EE6"/>
    <w:rsid w:val="009E0DD6"/>
    <w:rsid w:val="009F4987"/>
    <w:rsid w:val="00A07854"/>
    <w:rsid w:val="00A122A0"/>
    <w:rsid w:val="00A201BC"/>
    <w:rsid w:val="00A207C4"/>
    <w:rsid w:val="00A21EBB"/>
    <w:rsid w:val="00A249AF"/>
    <w:rsid w:val="00A31965"/>
    <w:rsid w:val="00A330C2"/>
    <w:rsid w:val="00A36E04"/>
    <w:rsid w:val="00A471DF"/>
    <w:rsid w:val="00A5181C"/>
    <w:rsid w:val="00A82BFF"/>
    <w:rsid w:val="00A87CE5"/>
    <w:rsid w:val="00A92F48"/>
    <w:rsid w:val="00A95883"/>
    <w:rsid w:val="00AA03E8"/>
    <w:rsid w:val="00AA36DF"/>
    <w:rsid w:val="00AD553B"/>
    <w:rsid w:val="00AF4264"/>
    <w:rsid w:val="00B0057B"/>
    <w:rsid w:val="00B12A50"/>
    <w:rsid w:val="00B2109B"/>
    <w:rsid w:val="00B21592"/>
    <w:rsid w:val="00B26F56"/>
    <w:rsid w:val="00B31887"/>
    <w:rsid w:val="00B40070"/>
    <w:rsid w:val="00B46141"/>
    <w:rsid w:val="00B536C1"/>
    <w:rsid w:val="00B7006E"/>
    <w:rsid w:val="00B8337A"/>
    <w:rsid w:val="00B8759C"/>
    <w:rsid w:val="00B975C6"/>
    <w:rsid w:val="00BA0BC9"/>
    <w:rsid w:val="00BB014B"/>
    <w:rsid w:val="00BE29FB"/>
    <w:rsid w:val="00C05940"/>
    <w:rsid w:val="00C06397"/>
    <w:rsid w:val="00C06B97"/>
    <w:rsid w:val="00C13B95"/>
    <w:rsid w:val="00C153F5"/>
    <w:rsid w:val="00C2499C"/>
    <w:rsid w:val="00C36FB1"/>
    <w:rsid w:val="00C37805"/>
    <w:rsid w:val="00C4149F"/>
    <w:rsid w:val="00C53E93"/>
    <w:rsid w:val="00C63CCA"/>
    <w:rsid w:val="00C90799"/>
    <w:rsid w:val="00CA17E5"/>
    <w:rsid w:val="00CB0E01"/>
    <w:rsid w:val="00CB1840"/>
    <w:rsid w:val="00CB7271"/>
    <w:rsid w:val="00CD7177"/>
    <w:rsid w:val="00CF0AEB"/>
    <w:rsid w:val="00CF5875"/>
    <w:rsid w:val="00CF7D97"/>
    <w:rsid w:val="00D00D3D"/>
    <w:rsid w:val="00D02D28"/>
    <w:rsid w:val="00D07947"/>
    <w:rsid w:val="00D214FF"/>
    <w:rsid w:val="00D412DC"/>
    <w:rsid w:val="00D46640"/>
    <w:rsid w:val="00D554A9"/>
    <w:rsid w:val="00D55B39"/>
    <w:rsid w:val="00D5619B"/>
    <w:rsid w:val="00D6443A"/>
    <w:rsid w:val="00D810AA"/>
    <w:rsid w:val="00D82CC7"/>
    <w:rsid w:val="00D979E5"/>
    <w:rsid w:val="00DA0872"/>
    <w:rsid w:val="00DA0EAE"/>
    <w:rsid w:val="00DB1EDC"/>
    <w:rsid w:val="00DB2A94"/>
    <w:rsid w:val="00DB48AC"/>
    <w:rsid w:val="00DB49D1"/>
    <w:rsid w:val="00DB606A"/>
    <w:rsid w:val="00DC2926"/>
    <w:rsid w:val="00DD75F9"/>
    <w:rsid w:val="00DE6828"/>
    <w:rsid w:val="00E002C8"/>
    <w:rsid w:val="00E320DE"/>
    <w:rsid w:val="00E37501"/>
    <w:rsid w:val="00E4264A"/>
    <w:rsid w:val="00E52EA4"/>
    <w:rsid w:val="00E60463"/>
    <w:rsid w:val="00E65537"/>
    <w:rsid w:val="00E92600"/>
    <w:rsid w:val="00EA31F6"/>
    <w:rsid w:val="00EB6669"/>
    <w:rsid w:val="00EC1D07"/>
    <w:rsid w:val="00ED6918"/>
    <w:rsid w:val="00EE05CF"/>
    <w:rsid w:val="00EE2BC5"/>
    <w:rsid w:val="00EE63A0"/>
    <w:rsid w:val="00F12D79"/>
    <w:rsid w:val="00F240CB"/>
    <w:rsid w:val="00F322FE"/>
    <w:rsid w:val="00F601A8"/>
    <w:rsid w:val="00F63D7A"/>
    <w:rsid w:val="00F67842"/>
    <w:rsid w:val="00F7413B"/>
    <w:rsid w:val="00FA077D"/>
    <w:rsid w:val="00FA08EB"/>
    <w:rsid w:val="00FA750D"/>
    <w:rsid w:val="00FB0DD5"/>
    <w:rsid w:val="00FC0C48"/>
    <w:rsid w:val="00FF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D35412-616D-4F0C-9476-1D57666DC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79E5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7488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549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490B"/>
    <w:rPr>
      <w:rFonts w:ascii="Tahoma" w:eastAsiaTheme="minorEastAsia" w:hAnsi="Tahoma" w:cs="Tahoma"/>
      <w:sz w:val="16"/>
      <w:szCs w:val="16"/>
    </w:rPr>
  </w:style>
  <w:style w:type="paragraph" w:styleId="a6">
    <w:name w:val="Body Text"/>
    <w:basedOn w:val="a"/>
    <w:link w:val="a7"/>
    <w:semiHidden/>
    <w:unhideWhenUsed/>
    <w:rsid w:val="00EE2BC5"/>
    <w:pPr>
      <w:jc w:val="both"/>
    </w:pPr>
    <w:rPr>
      <w:rFonts w:ascii="Times New Roman" w:eastAsia="Times New Roman" w:hAnsi="Times New Roman"/>
      <w:sz w:val="28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EE2B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3B6D37"/>
    <w:pPr>
      <w:ind w:left="720"/>
      <w:contextualSpacing/>
    </w:pPr>
  </w:style>
  <w:style w:type="paragraph" w:customStyle="1" w:styleId="AA">
    <w:name w:val="По умолчанию A A"/>
    <w:rsid w:val="003A0B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  <w:style w:type="paragraph" w:styleId="a9">
    <w:name w:val="No Spacing"/>
    <w:uiPriority w:val="1"/>
    <w:qFormat/>
    <w:rsid w:val="003A0B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msonormalmailrucssattributepostfix">
    <w:name w:val="msonormalmailrucssattributepostfix"/>
    <w:basedOn w:val="a"/>
    <w:rsid w:val="003A0BAC"/>
    <w:pPr>
      <w:spacing w:before="100" w:beforeAutospacing="1" w:after="100" w:afterAutospacing="1"/>
    </w:pPr>
    <w:rPr>
      <w:rFonts w:ascii="Times New Roman" w:eastAsia="Calibri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9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8E544-6AFC-41EC-8D04-90FDF0C78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a Viktoriya A.</dc:creator>
  <cp:lastModifiedBy>User</cp:lastModifiedBy>
  <cp:revision>16</cp:revision>
  <cp:lastPrinted>2023-08-03T07:38:00Z</cp:lastPrinted>
  <dcterms:created xsi:type="dcterms:W3CDTF">2023-08-02T08:50:00Z</dcterms:created>
  <dcterms:modified xsi:type="dcterms:W3CDTF">2023-09-25T06:30:00Z</dcterms:modified>
</cp:coreProperties>
</file>